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39" w:rsidRDefault="00672339" w:rsidP="00A563AF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563AF" w:rsidRDefault="00A563AF" w:rsidP="00A563AF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ROJEKTÓW UCHWAŁ</w:t>
      </w:r>
    </w:p>
    <w:p w:rsidR="00A563AF" w:rsidRDefault="00A563AF" w:rsidP="00A563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XXXI</w:t>
      </w:r>
      <w:r w:rsidR="0068602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SESJĘ SEJMIKU WOJEWÓDZTWA ZACHODNIOPOMORSKIEGO</w:t>
      </w:r>
    </w:p>
    <w:p w:rsidR="00A563AF" w:rsidRDefault="0068602F" w:rsidP="00795D8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 29 maja</w:t>
      </w:r>
      <w:r w:rsidR="00A563AF">
        <w:rPr>
          <w:rFonts w:ascii="Arial" w:hAnsi="Arial" w:cs="Arial"/>
          <w:b/>
        </w:rPr>
        <w:t xml:space="preserve">  2018 r. </w:t>
      </w:r>
    </w:p>
    <w:p w:rsidR="00672339" w:rsidRDefault="00672339" w:rsidP="00795D88">
      <w:pPr>
        <w:spacing w:after="0" w:line="240" w:lineRule="auto"/>
        <w:jc w:val="center"/>
        <w:rPr>
          <w:rFonts w:ascii="Arial" w:hAnsi="Arial" w:cs="Arial"/>
          <w:b/>
        </w:rPr>
      </w:pPr>
    </w:p>
    <w:p w:rsidR="00A563AF" w:rsidRDefault="00672339" w:rsidP="00A563AF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  <w:r>
        <w:rPr>
          <w:rFonts w:ascii="Arial" w:hAnsi="Arial" w:cs="Arial"/>
          <w:b/>
          <w:i/>
          <w:color w:val="0070C0"/>
          <w:highlight w:val="yellow"/>
          <w:u w:val="single"/>
        </w:rPr>
        <w:t>stan na: 23</w:t>
      </w:r>
      <w:r w:rsidR="00020489" w:rsidRPr="00795D88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maja</w:t>
      </w:r>
      <w:r w:rsidR="00A563AF" w:rsidRPr="00795D88">
        <w:rPr>
          <w:rFonts w:ascii="Arial" w:hAnsi="Arial" w:cs="Arial"/>
          <w:b/>
          <w:i/>
          <w:color w:val="0070C0"/>
          <w:highlight w:val="yellow"/>
          <w:u w:val="single"/>
        </w:rPr>
        <w:t xml:space="preserve"> 2018 r.</w:t>
      </w:r>
      <w:r w:rsidR="00A563AF">
        <w:rPr>
          <w:rFonts w:ascii="Arial" w:hAnsi="Arial" w:cs="Arial"/>
          <w:b/>
          <w:i/>
          <w:color w:val="0070C0"/>
          <w:u w:val="single"/>
        </w:rPr>
        <w:t xml:space="preserve"> </w:t>
      </w:r>
    </w:p>
    <w:p w:rsidR="00672339" w:rsidRDefault="00672339" w:rsidP="00A563AF">
      <w:pPr>
        <w:spacing w:after="0" w:line="240" w:lineRule="auto"/>
        <w:jc w:val="right"/>
        <w:rPr>
          <w:rFonts w:ascii="Arial" w:hAnsi="Arial" w:cs="Arial"/>
          <w:b/>
          <w:i/>
          <w:color w:val="0070C0"/>
          <w:u w:val="single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"/>
        <w:gridCol w:w="1013"/>
        <w:gridCol w:w="7817"/>
        <w:gridCol w:w="4099"/>
        <w:gridCol w:w="1147"/>
      </w:tblGrid>
      <w:tr w:rsidR="00A563AF" w:rsidTr="000A35F9">
        <w:trPr>
          <w:trHeight w:val="56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praw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sja wiodą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dzia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ytorycz</w:t>
            </w:r>
            <w:proofErr w:type="spellEnd"/>
          </w:p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zędu</w:t>
            </w:r>
          </w:p>
        </w:tc>
      </w:tr>
      <w:tr w:rsidR="00A563AF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Pr="005108F7" w:rsidRDefault="00A563AF" w:rsidP="000A35F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przyjęcia do realizacji dokumentu „</w:t>
            </w:r>
            <w:r w:rsidRPr="00A563AF">
              <w:rPr>
                <w:rFonts w:ascii="Arial" w:hAnsi="Arial" w:cs="Arial"/>
                <w:i/>
                <w:sz w:val="20"/>
              </w:rPr>
              <w:t>Pomoc finansowa dla jednostek samorządu terytorialnego z obszaru województwa zachodniopomorskiego z przeznaczeniem na dofinansowanie programów polityki zdrowotnej w zakresie leczenia niepłodności metodą zapłodnienia pozaustrojowego (in vitro)”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72" w:rsidRDefault="0068602F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drowia, </w:t>
            </w:r>
            <w:r w:rsidR="002C2272">
              <w:rPr>
                <w:rFonts w:ascii="Arial" w:hAnsi="Arial" w:cs="Arial"/>
                <w:sz w:val="20"/>
                <w:szCs w:val="20"/>
              </w:rPr>
              <w:t>Opieki Społecznej i ….</w:t>
            </w:r>
          </w:p>
          <w:p w:rsidR="00A563AF" w:rsidRDefault="002C2272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</w:t>
            </w:r>
          </w:p>
        </w:tc>
      </w:tr>
      <w:tr w:rsidR="00A563AF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B1463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Pr="00B14631" w:rsidRDefault="00B14631" w:rsidP="00B146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4631">
              <w:rPr>
                <w:rFonts w:ascii="Arial" w:hAnsi="Arial" w:cs="Arial"/>
                <w:sz w:val="20"/>
                <w:szCs w:val="20"/>
              </w:rPr>
              <w:t>w sprawie wyrażenia zgody na zbycie w drodze darowizny na rzecz gminy Mielno nieruchomości stanowiącej własność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2C2272" w:rsidRDefault="002C2272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iT</w:t>
            </w:r>
            <w:proofErr w:type="spellEnd"/>
          </w:p>
        </w:tc>
      </w:tr>
      <w:tr w:rsidR="00A563AF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Pr="00672339" w:rsidRDefault="00B14631" w:rsidP="000A3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339">
              <w:rPr>
                <w:rFonts w:ascii="Arial" w:hAnsi="Arial" w:cs="Arial"/>
                <w:sz w:val="16"/>
                <w:szCs w:val="16"/>
              </w:rPr>
              <w:t>526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9" w:rsidRDefault="00B14631" w:rsidP="0067233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339">
              <w:rPr>
                <w:rFonts w:ascii="Arial" w:hAnsi="Arial" w:cs="Arial"/>
                <w:sz w:val="16"/>
                <w:szCs w:val="16"/>
              </w:rPr>
              <w:t>w sprawie określenia zasad udzielania i rozmiaru obniżek tygodniowego obowiązkowego wymiaru godzin zajęć dla nauczycieli, którym powierzono stanowiska kierownicze oraz przyznawania zwolnień z obowiązku realizacji tygodniowego</w:t>
            </w:r>
            <w:r w:rsidR="00D94238" w:rsidRPr="00672339">
              <w:rPr>
                <w:rFonts w:ascii="Arial" w:hAnsi="Arial" w:cs="Arial"/>
                <w:sz w:val="16"/>
                <w:szCs w:val="16"/>
              </w:rPr>
              <w:t xml:space="preserve"> obowiązkowego wymiaru godzin zajęć dydaktycznych, wychowawczych i opiekuńczych w szkołach i placówkach, dla których organem prowadzącym jest Województwo Zachodniopomorskie</w:t>
            </w:r>
            <w:r w:rsidR="006723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63AF" w:rsidRPr="00672339" w:rsidRDefault="00672339" w:rsidP="006723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2339">
              <w:rPr>
                <w:rFonts w:ascii="Arial" w:hAnsi="Arial" w:cs="Arial"/>
                <w:b/>
                <w:sz w:val="20"/>
                <w:szCs w:val="20"/>
              </w:rPr>
              <w:t xml:space="preserve">( na XXXIII sesję w czerwcu br.) 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S</w:t>
            </w:r>
            <w:proofErr w:type="spellEnd"/>
          </w:p>
        </w:tc>
      </w:tr>
      <w:tr w:rsidR="00A563AF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Pr="00672339" w:rsidRDefault="00D94238" w:rsidP="000A3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339">
              <w:rPr>
                <w:rFonts w:ascii="Arial" w:hAnsi="Arial" w:cs="Arial"/>
                <w:sz w:val="16"/>
                <w:szCs w:val="16"/>
              </w:rPr>
              <w:t>527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D94238" w:rsidP="0067233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339">
              <w:rPr>
                <w:rFonts w:ascii="Arial" w:hAnsi="Arial" w:cs="Arial"/>
                <w:sz w:val="16"/>
                <w:szCs w:val="16"/>
              </w:rPr>
              <w:t xml:space="preserve">w sprawie określenia tygodniowego obowiązkowego wymiaru godzin zajęć nauczycieli szkół nie wymienionych w art. 42 ust. 3 ustawy Karta Nauczyciela, nauczycieli prowadzących kształcenie w formie zaocznej, nauczycieli realizujących w ramach stosunku pracy obowiązki określone dla stanowisk o różnym tygodniowym obowiązkowym wymiarze godzin oraz zasady zaliczania do wymiaru godzin poszczególnych </w:t>
            </w:r>
            <w:r w:rsidR="008A659C" w:rsidRPr="00672339">
              <w:rPr>
                <w:rFonts w:ascii="Arial" w:hAnsi="Arial" w:cs="Arial"/>
                <w:sz w:val="16"/>
                <w:szCs w:val="16"/>
              </w:rPr>
              <w:t>zajęć</w:t>
            </w:r>
            <w:r w:rsidRPr="00672339">
              <w:rPr>
                <w:rFonts w:ascii="Arial" w:hAnsi="Arial" w:cs="Arial"/>
                <w:sz w:val="16"/>
                <w:szCs w:val="16"/>
              </w:rPr>
              <w:t xml:space="preserve"> w formie zaocznej obowiązujących w szkołach i placówkach oświatowych, dla których organem prowadzącym jest Województwo </w:t>
            </w:r>
            <w:r w:rsidR="0068602F" w:rsidRPr="00672339">
              <w:rPr>
                <w:rFonts w:ascii="Arial" w:hAnsi="Arial" w:cs="Arial"/>
                <w:sz w:val="16"/>
                <w:szCs w:val="16"/>
              </w:rPr>
              <w:t>Zachodniopomorskie</w:t>
            </w:r>
          </w:p>
          <w:p w:rsidR="00672339" w:rsidRPr="00672339" w:rsidRDefault="00672339" w:rsidP="00672339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2339">
              <w:rPr>
                <w:rFonts w:ascii="Arial" w:hAnsi="Arial" w:cs="Arial"/>
                <w:b/>
                <w:sz w:val="20"/>
                <w:szCs w:val="20"/>
              </w:rPr>
              <w:t xml:space="preserve">( na XXXIII sesję w czerwcu br.) 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8602F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S</w:t>
            </w:r>
            <w:proofErr w:type="spellEnd"/>
          </w:p>
        </w:tc>
      </w:tr>
      <w:tr w:rsidR="00A563AF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412365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Pr="005108F7" w:rsidRDefault="00412365" w:rsidP="000A35F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zatwierdzenia sprawozdania finansowego Województwa Zachodniopomorskiego oraz sprawozdania z wykonania budżetu Województwa Zachodniopomorskiego za 2017 rok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A" w:rsidRDefault="0014297A" w:rsidP="00142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wizyjna</w:t>
            </w:r>
          </w:p>
          <w:p w:rsidR="00A563AF" w:rsidRDefault="0014297A" w:rsidP="00142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14297A" w:rsidRDefault="0014297A" w:rsidP="00142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412365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iB</w:t>
            </w:r>
          </w:p>
        </w:tc>
      </w:tr>
      <w:tr w:rsidR="00A563AF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A563AF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64CFB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  <w:r w:rsidR="00795D88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Pr="005108F7" w:rsidRDefault="00664CFB" w:rsidP="000A35F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F25B0">
              <w:rPr>
                <w:rFonts w:ascii="Arial" w:hAnsi="Arial" w:cs="Arial"/>
                <w:sz w:val="20"/>
                <w:szCs w:val="20"/>
              </w:rPr>
              <w:t>w sprawie udzielenia pomocy finansowej jednostkom samorządu terytorialnego z obszaru województwa zachodniopomorskiego z przeznaczeniem na poprawę i modernizację infrastruktury sportowej w 2018 r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A" w:rsidRDefault="0014297A" w:rsidP="00142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A563AF" w:rsidRDefault="0014297A" w:rsidP="00142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AF" w:rsidRDefault="00664CFB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S</w:t>
            </w:r>
            <w:proofErr w:type="spellEnd"/>
          </w:p>
        </w:tc>
      </w:tr>
      <w:tr w:rsidR="00664CFB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B" w:rsidRDefault="00664CFB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B" w:rsidRDefault="00664CFB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  <w:r w:rsidR="00795D88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B" w:rsidRPr="007F25B0" w:rsidRDefault="00664CFB" w:rsidP="00664C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sprawie wyrażenia zgody na podpisanie przez Województwo Zachodniopomorskie </w:t>
            </w:r>
            <w:r w:rsidRPr="002241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Umowy o współpracy pomiędzy Województwem Zachodniopomorskim </w:t>
            </w:r>
            <w:r w:rsidRPr="0022419C">
              <w:rPr>
                <w:rFonts w:ascii="Arial" w:hAnsi="Arial" w:cs="Arial"/>
                <w:sz w:val="20"/>
                <w:szCs w:val="20"/>
              </w:rPr>
              <w:t xml:space="preserve">(Rzeczpospolita Polska) </w:t>
            </w:r>
            <w:r w:rsidRPr="0022419C">
              <w:rPr>
                <w:rFonts w:ascii="Arial" w:hAnsi="Arial" w:cs="Arial"/>
                <w:sz w:val="20"/>
                <w:szCs w:val="20"/>
                <w:lang w:eastAsia="pl-PL"/>
              </w:rPr>
              <w:t>a Stanem Maharasztra (Republika Indii)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A" w:rsidRDefault="0014297A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woju, Promocji i Współprac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FB" w:rsidRDefault="003938EA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T</w:t>
            </w:r>
          </w:p>
        </w:tc>
      </w:tr>
      <w:tr w:rsidR="007E2458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58" w:rsidRDefault="007E2458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58" w:rsidRDefault="007E2458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58" w:rsidRDefault="007E2458" w:rsidP="008413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F0B37">
              <w:rPr>
                <w:rFonts w:ascii="Arial" w:hAnsi="Arial" w:cs="Arial"/>
                <w:sz w:val="20"/>
              </w:rPr>
              <w:t xml:space="preserve">w sprawie zmiany statutu Zachodniopomorskiego Centrum Doskonalenia Nauczycieli w Szczecinie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58" w:rsidRDefault="007E2458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58" w:rsidRDefault="007E2458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S</w:t>
            </w:r>
            <w:proofErr w:type="spellEnd"/>
          </w:p>
        </w:tc>
      </w:tr>
      <w:tr w:rsidR="00F43EB1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F43EB1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8961FC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Pr="00AF0B37" w:rsidRDefault="00F43EB1" w:rsidP="0084139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15DA1">
              <w:rPr>
                <w:rFonts w:ascii="Arial" w:hAnsi="Arial" w:cs="Arial"/>
                <w:sz w:val="20"/>
              </w:rPr>
              <w:t>w sprawie zmiany uchwały Nr XVIII/322/16 Sejmiku Województwa Zachodniopomorskiego</w:t>
            </w:r>
            <w:r w:rsidRPr="00415DA1">
              <w:rPr>
                <w:rFonts w:ascii="Arial" w:hAnsi="Arial" w:cs="Arial"/>
                <w:noProof/>
                <w:sz w:val="20"/>
              </w:rPr>
              <w:t xml:space="preserve"> z dnia 27 grudnia 2016 r. w sprawie wykonania</w:t>
            </w:r>
            <w:r w:rsidRPr="00415DA1">
              <w:rPr>
                <w:rFonts w:ascii="Arial" w:hAnsi="Arial" w:cs="Arial"/>
                <w:snapToGrid w:val="0"/>
                <w:sz w:val="20"/>
              </w:rPr>
              <w:t xml:space="preserve"> Planu Gospodarki</w:t>
            </w:r>
            <w:r w:rsidRPr="00415DA1">
              <w:rPr>
                <w:rFonts w:ascii="Arial" w:hAnsi="Arial" w:cs="Arial"/>
                <w:sz w:val="20"/>
              </w:rPr>
              <w:t xml:space="preserve"> Odpadami dla Województwa Zachodniopomorskiego na lata 2016-2022 z uwzględnieniem perspektywy na lata 2023-202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672339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ospodarki, Infrastruktury i Ochron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F43EB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Ś</w:t>
            </w:r>
          </w:p>
        </w:tc>
      </w:tr>
      <w:tr w:rsidR="00F43EB1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F43EB1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3E5AF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  <w:r w:rsidR="008961FC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Pr="00415DA1" w:rsidRDefault="00F43EB1" w:rsidP="0084139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A4862">
              <w:rPr>
                <w:rFonts w:ascii="Arial" w:hAnsi="Arial" w:cs="Arial"/>
                <w:sz w:val="20"/>
                <w:szCs w:val="20"/>
                <w:lang w:eastAsia="pl-PL"/>
              </w:rPr>
              <w:t>w sprawie udzielenia w roku 2018 dotacji celowej na prace konserwatorskie, restauratorskie lub roboty budowlane przy zabytku wpisanym do rejestru zabytków lub znajdującym się w gminnej ewidencji zabytków, położonym na obszarze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9" w:rsidRDefault="00672339" w:rsidP="00672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F43EB1" w:rsidRDefault="00672339" w:rsidP="00672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ty, Kultury i Spor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F43EB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KNiDN</w:t>
            </w:r>
            <w:proofErr w:type="spellEnd"/>
          </w:p>
        </w:tc>
      </w:tr>
      <w:tr w:rsidR="00F43EB1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F43EB1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3E5AF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  <w:r w:rsidR="008961FC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Pr="006510A7" w:rsidRDefault="006510A7" w:rsidP="006510A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0A7">
              <w:rPr>
                <w:rFonts w:ascii="Arial" w:hAnsi="Arial" w:cs="Arial"/>
                <w:sz w:val="20"/>
                <w:szCs w:val="20"/>
              </w:rPr>
              <w:t>w sprawie udzielenia z budżetu Województwa Zachodniopomorskiego pomocy finansowej w formie dotacji celowej gminom - laureatom Konkursu Marszałka Województwa Zachodniopomorskiego pn. „Samorządowy Lider Współpracy z NGO 2018”, z przeznaczeniem na realizację zadań bieżących z zakresu współpracy z organizacjami pozarządowymi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9" w:rsidRDefault="00672339" w:rsidP="00672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F43EB1" w:rsidRDefault="00672339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woju, Promocji i Współpracy …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1" w:rsidRDefault="00BB0AA2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S</w:t>
            </w:r>
            <w:bookmarkStart w:id="0" w:name="_GoBack"/>
            <w:bookmarkEnd w:id="0"/>
          </w:p>
        </w:tc>
      </w:tr>
      <w:tr w:rsidR="00E218A6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Default="00E218A6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Default="003E5AF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  <w:r w:rsidR="00E07D96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Pr="00E218A6" w:rsidRDefault="00E218A6" w:rsidP="006510A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18A6">
              <w:rPr>
                <w:rFonts w:ascii="Arial" w:hAnsi="Arial" w:cs="Arial"/>
                <w:sz w:val="20"/>
                <w:szCs w:val="20"/>
              </w:rPr>
              <w:t>w sprawie zmian budżetu Województwa Zachodniopomorskiego na 2018 rok oraz zmiany uchwały Nr XXIX/449/17 Sejmiku Województwa Zachodniopomorskiego z dnia 19 grudnia 2017 roku w sprawie uchwalenia budżetu Województwa Zachodniopomorskiego na 2018 rok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9" w:rsidRDefault="00672339" w:rsidP="00672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E218A6" w:rsidRDefault="00E218A6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Default="00BB0AA2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FiB</w:t>
            </w:r>
            <w:proofErr w:type="spellEnd"/>
          </w:p>
        </w:tc>
      </w:tr>
      <w:tr w:rsidR="00E218A6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Default="00E218A6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Default="003E5AF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  <w:r w:rsidR="00E07D96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Pr="00E218A6" w:rsidRDefault="00E218A6" w:rsidP="006510A7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18A6">
              <w:rPr>
                <w:rFonts w:ascii="Arial" w:eastAsia="Calibri" w:hAnsi="Arial" w:cs="Arial"/>
                <w:sz w:val="20"/>
                <w:szCs w:val="20"/>
              </w:rPr>
              <w:t>zmieniającej uchwałę Nr XX/326/17 z dnia 28 lutego 2017 r. w sprawie uchwalenia wieloletniej prognozy finansowej Województwa Zachodniopomorskiego,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9" w:rsidRDefault="00672339" w:rsidP="00672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u i Spraw Samorządowych</w:t>
            </w:r>
          </w:p>
          <w:p w:rsidR="00E218A6" w:rsidRDefault="00E218A6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A6" w:rsidRDefault="00BB0AA2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FiB</w:t>
            </w:r>
            <w:proofErr w:type="spellEnd"/>
          </w:p>
        </w:tc>
      </w:tr>
      <w:tr w:rsidR="006510A7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6510A7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3E5AF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  <w:r w:rsidR="00E07D96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Pr="005108F7" w:rsidRDefault="006510A7" w:rsidP="00F7773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108F7">
              <w:rPr>
                <w:rFonts w:ascii="Arial" w:hAnsi="Arial" w:cs="Arial"/>
                <w:sz w:val="20"/>
              </w:rPr>
              <w:t>w sprawie</w:t>
            </w:r>
            <w:r>
              <w:rPr>
                <w:rFonts w:ascii="Arial" w:hAnsi="Arial" w:cs="Arial"/>
                <w:sz w:val="20"/>
              </w:rPr>
              <w:t xml:space="preserve"> skargi </w:t>
            </w:r>
            <w:proofErr w:type="spellStart"/>
            <w:r>
              <w:rPr>
                <w:rFonts w:ascii="Arial" w:hAnsi="Arial" w:cs="Arial"/>
                <w:sz w:val="20"/>
              </w:rPr>
              <w:t>Rec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. z o.o. Sp.k. na Marszałka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6510A7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wizyj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6510A7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6510A7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6510A7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3E5AF1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  <w:r w:rsidR="00E07D96">
              <w:rPr>
                <w:rFonts w:ascii="Arial" w:hAnsi="Arial" w:cs="Arial"/>
                <w:sz w:val="20"/>
                <w:szCs w:val="20"/>
              </w:rPr>
              <w:t>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Pr="00F50B73" w:rsidRDefault="006510A7" w:rsidP="00F7773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5108F7">
              <w:rPr>
                <w:rFonts w:ascii="Arial" w:hAnsi="Arial" w:cs="Arial"/>
                <w:sz w:val="20"/>
              </w:rPr>
              <w:t>w sprawie</w:t>
            </w:r>
            <w:r>
              <w:rPr>
                <w:rFonts w:ascii="Arial" w:hAnsi="Arial" w:cs="Arial"/>
                <w:sz w:val="20"/>
              </w:rPr>
              <w:t xml:space="preserve"> skargi pana Piotra Kazimierowskiego na Marszałka Województwa Zachodniopomorskiego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6510A7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wizyj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A7" w:rsidRDefault="006510A7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  <w:tr w:rsidR="00077C76" w:rsidTr="000A35F9">
        <w:trPr>
          <w:trHeight w:val="1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76" w:rsidRDefault="00077C76" w:rsidP="00A563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76" w:rsidRDefault="00077C76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/1/1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76" w:rsidRPr="005108F7" w:rsidRDefault="00077C76" w:rsidP="00F7773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sprawie absolutorium z tytułu wykonania budżetu Województwa Zachodniopomorskiego za rok 201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76" w:rsidRDefault="00077C76" w:rsidP="000A3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wizyj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76" w:rsidRDefault="00077C76" w:rsidP="000A3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</w:tr>
    </w:tbl>
    <w:p w:rsidR="00A563AF" w:rsidRDefault="00A563AF" w:rsidP="00A563AF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795D88" w:rsidRDefault="00795D88" w:rsidP="00A563AF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795D88" w:rsidRDefault="00795D88" w:rsidP="00A563AF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795D88" w:rsidRDefault="00795D88" w:rsidP="00A563AF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795D88" w:rsidRDefault="00795D88" w:rsidP="00A563AF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E7042" w:rsidRDefault="00AE7042"/>
    <w:p w:rsidR="00F43EB1" w:rsidRPr="00F43EB1" w:rsidRDefault="00F43EB1" w:rsidP="00F43EB1">
      <w:pPr>
        <w:suppressAutoHyphens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E7042" w:rsidRDefault="00AE7042"/>
    <w:sectPr w:rsidR="00AE7042" w:rsidSect="00AE7042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221"/>
    <w:multiLevelType w:val="multilevel"/>
    <w:tmpl w:val="9B6E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68"/>
        </w:tabs>
        <w:ind w:left="851" w:hanging="567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2160"/>
      </w:pPr>
    </w:lvl>
  </w:abstractNum>
  <w:abstractNum w:abstractNumId="1">
    <w:nsid w:val="583F1F5E"/>
    <w:multiLevelType w:val="hybridMultilevel"/>
    <w:tmpl w:val="6D1C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6B5"/>
    <w:multiLevelType w:val="hybridMultilevel"/>
    <w:tmpl w:val="70B43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9A7D19"/>
    <w:multiLevelType w:val="multilevel"/>
    <w:tmpl w:val="08CE1FC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7F4962D8"/>
    <w:multiLevelType w:val="hybridMultilevel"/>
    <w:tmpl w:val="890868AC"/>
    <w:lvl w:ilvl="0" w:tplc="BB7AB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7D"/>
    <w:rsid w:val="00020489"/>
    <w:rsid w:val="00077C76"/>
    <w:rsid w:val="0014297A"/>
    <w:rsid w:val="001C7884"/>
    <w:rsid w:val="002C2272"/>
    <w:rsid w:val="003537B4"/>
    <w:rsid w:val="003938EA"/>
    <w:rsid w:val="003E5AF1"/>
    <w:rsid w:val="003F3A36"/>
    <w:rsid w:val="00412365"/>
    <w:rsid w:val="006510A7"/>
    <w:rsid w:val="00664CFB"/>
    <w:rsid w:val="00672339"/>
    <w:rsid w:val="0068602F"/>
    <w:rsid w:val="006F2615"/>
    <w:rsid w:val="00785D26"/>
    <w:rsid w:val="00795D88"/>
    <w:rsid w:val="007E2458"/>
    <w:rsid w:val="00841396"/>
    <w:rsid w:val="008961FC"/>
    <w:rsid w:val="008A659C"/>
    <w:rsid w:val="00A401B9"/>
    <w:rsid w:val="00A563AF"/>
    <w:rsid w:val="00AE7042"/>
    <w:rsid w:val="00B14631"/>
    <w:rsid w:val="00BB0AA2"/>
    <w:rsid w:val="00C06A7D"/>
    <w:rsid w:val="00D94238"/>
    <w:rsid w:val="00E07D96"/>
    <w:rsid w:val="00E218A6"/>
    <w:rsid w:val="00E341AE"/>
    <w:rsid w:val="00EC4572"/>
    <w:rsid w:val="00EC784B"/>
    <w:rsid w:val="00F4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563A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63AF"/>
  </w:style>
  <w:style w:type="character" w:styleId="Pogrubienie">
    <w:name w:val="Strong"/>
    <w:basedOn w:val="Domylnaczcionkaakapitu"/>
    <w:uiPriority w:val="22"/>
    <w:qFormat/>
    <w:rsid w:val="00A563A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563A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63AF"/>
  </w:style>
  <w:style w:type="character" w:styleId="Pogrubienie">
    <w:name w:val="Strong"/>
    <w:basedOn w:val="Domylnaczcionkaakapitu"/>
    <w:uiPriority w:val="22"/>
    <w:qFormat/>
    <w:rsid w:val="00A563A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2CEC-C9CB-4EC5-B641-4F64E2A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4</cp:revision>
  <cp:lastPrinted>2018-05-23T07:46:00Z</cp:lastPrinted>
  <dcterms:created xsi:type="dcterms:W3CDTF">2018-05-14T13:56:00Z</dcterms:created>
  <dcterms:modified xsi:type="dcterms:W3CDTF">2018-05-23T12:15:00Z</dcterms:modified>
</cp:coreProperties>
</file>